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469D" w14:textId="1CA703AD" w:rsidR="00296C87" w:rsidRPr="001211D9" w:rsidRDefault="00B072C2" w:rsidP="00C01FBB">
      <w:pPr>
        <w:ind w:left="2160" w:hanging="1734"/>
        <w:rPr>
          <w:rFonts w:ascii="Nunito Sans" w:hAnsi="Nunito Sans"/>
          <w:b/>
          <w:sz w:val="40"/>
          <w:szCs w:val="40"/>
        </w:rPr>
      </w:pPr>
      <w:r w:rsidRPr="00B072C2">
        <w:rPr>
          <w:rFonts w:ascii="Nunito Sans" w:hAnsi="Nunito San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C01FBB">
        <w:rPr>
          <w:rFonts w:ascii="Nunito Sans" w:hAnsi="Nunito Sans"/>
          <w:b/>
          <w:noProof/>
          <w:sz w:val="40"/>
          <w:szCs w:val="40"/>
        </w:rPr>
        <w:t>Learning</w:t>
      </w:r>
      <w:r w:rsidR="00C407E0" w:rsidRPr="001211D9">
        <w:rPr>
          <w:rFonts w:ascii="Nunito Sans" w:hAnsi="Nunito Sans"/>
          <w:b/>
          <w:sz w:val="40"/>
          <w:szCs w:val="40"/>
        </w:rPr>
        <w:t xml:space="preserve"> Map</w:t>
      </w:r>
      <w:r w:rsidR="00C01FBB">
        <w:rPr>
          <w:rFonts w:ascii="Nunito Sans" w:hAnsi="Nunito Sans"/>
          <w:b/>
          <w:sz w:val="40"/>
          <w:szCs w:val="40"/>
        </w:rPr>
        <w:t>:</w:t>
      </w:r>
    </w:p>
    <w:tbl>
      <w:tblPr>
        <w:tblW w:w="0" w:type="auto"/>
        <w:tblInd w:w="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425"/>
        <w:gridCol w:w="1840"/>
        <w:gridCol w:w="2657"/>
        <w:gridCol w:w="2657"/>
        <w:gridCol w:w="2657"/>
        <w:gridCol w:w="2657"/>
      </w:tblGrid>
      <w:tr w:rsidR="00174283" w:rsidRPr="001211D9" w14:paraId="20424182" w14:textId="77777777" w:rsidTr="001211D9">
        <w:trPr>
          <w:trHeight w:val="811"/>
        </w:trPr>
        <w:tc>
          <w:tcPr>
            <w:tcW w:w="5314" w:type="dxa"/>
            <w:gridSpan w:val="4"/>
            <w:shd w:val="clear" w:color="auto" w:fill="auto"/>
          </w:tcPr>
          <w:p w14:paraId="4161FC1B" w14:textId="77777777" w:rsidR="00174283" w:rsidRPr="001211D9" w:rsidRDefault="001211D9">
            <w:pPr>
              <w:pStyle w:val="TableParagraph"/>
              <w:spacing w:before="59"/>
              <w:ind w:left="143"/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Course</w:t>
            </w:r>
            <w:r w:rsidR="00C407E0" w:rsidRPr="001211D9"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971" w:type="dxa"/>
            <w:gridSpan w:val="3"/>
            <w:shd w:val="clear" w:color="auto" w:fill="auto"/>
          </w:tcPr>
          <w:p w14:paraId="67115DA4" w14:textId="77777777" w:rsidR="00174283" w:rsidRPr="001211D9" w:rsidRDefault="001211D9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Teacher</w:t>
            </w:r>
            <w:r w:rsidR="00C407E0" w:rsidRPr="001211D9">
              <w:rPr>
                <w:rFonts w:ascii="Nunito Sans" w:hAnsi="Nunito Sans"/>
                <w:b/>
                <w:color w:val="000000" w:themeColor="text1"/>
                <w:sz w:val="32"/>
                <w:szCs w:val="32"/>
              </w:rPr>
              <w:t>:</w:t>
            </w:r>
          </w:p>
        </w:tc>
      </w:tr>
      <w:tr w:rsidR="00174283" w:rsidRPr="001211D9" w14:paraId="784B41B2" w14:textId="77777777" w:rsidTr="001211D9">
        <w:trPr>
          <w:trHeight w:val="1046"/>
        </w:trPr>
        <w:tc>
          <w:tcPr>
            <w:tcW w:w="5314" w:type="dxa"/>
            <w:gridSpan w:val="4"/>
            <w:shd w:val="clear" w:color="auto" w:fill="auto"/>
          </w:tcPr>
          <w:p w14:paraId="28D7E568" w14:textId="77777777" w:rsidR="00174283" w:rsidRPr="001211D9" w:rsidRDefault="00C407E0">
            <w:pPr>
              <w:pStyle w:val="TableParagraph"/>
              <w:spacing w:before="59"/>
              <w:ind w:left="143"/>
              <w:rPr>
                <w:rFonts w:ascii="Nunito Sans" w:hAnsi="Nunito Sans"/>
                <w:b/>
                <w:sz w:val="32"/>
                <w:szCs w:val="32"/>
              </w:rPr>
            </w:pPr>
            <w:r w:rsidRPr="001211D9">
              <w:rPr>
                <w:rFonts w:ascii="Nunito Sans" w:hAnsi="Nunito Sans"/>
                <w:b/>
                <w:sz w:val="32"/>
                <w:szCs w:val="32"/>
              </w:rPr>
              <w:t>Unit Big Idea:</w:t>
            </w:r>
          </w:p>
        </w:tc>
        <w:tc>
          <w:tcPr>
            <w:tcW w:w="7971" w:type="dxa"/>
            <w:gridSpan w:val="3"/>
            <w:shd w:val="clear" w:color="auto" w:fill="auto"/>
          </w:tcPr>
          <w:p w14:paraId="7D887DB3" w14:textId="77777777" w:rsidR="00174283" w:rsidRPr="001211D9" w:rsidRDefault="00C407E0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  <w:sz w:val="32"/>
                <w:szCs w:val="32"/>
              </w:rPr>
            </w:pPr>
            <w:r w:rsidRPr="001211D9">
              <w:rPr>
                <w:rFonts w:ascii="Nunito Sans" w:hAnsi="Nunito Sans"/>
                <w:b/>
                <w:sz w:val="32"/>
                <w:szCs w:val="32"/>
              </w:rPr>
              <w:t>Unit Guiding Question:</w:t>
            </w:r>
          </w:p>
        </w:tc>
      </w:tr>
      <w:tr w:rsidR="00174283" w:rsidRPr="001211D9" w14:paraId="0D0A5E19" w14:textId="77777777" w:rsidTr="00630FDB">
        <w:trPr>
          <w:trHeight w:val="756"/>
        </w:trPr>
        <w:tc>
          <w:tcPr>
            <w:tcW w:w="2657" w:type="dxa"/>
            <w:gridSpan w:val="3"/>
            <w:shd w:val="clear" w:color="auto" w:fill="auto"/>
          </w:tcPr>
          <w:p w14:paraId="7A244BA9" w14:textId="44448898" w:rsidR="00174283" w:rsidRPr="00630FDB" w:rsidRDefault="00174283" w:rsidP="00630FDB">
            <w:pPr>
              <w:pStyle w:val="TableParagraph"/>
              <w:ind w:left="57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5D77984A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1</w:t>
            </w:r>
          </w:p>
          <w:p w14:paraId="501A3F80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Not yet 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02EB91" w14:textId="77777777" w:rsidR="00174283" w:rsidRPr="00630FDB" w:rsidRDefault="00171F65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2</w:t>
            </w:r>
          </w:p>
          <w:p w14:paraId="7D13D9E3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Approach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D9ACCDA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3</w:t>
            </w:r>
          </w:p>
          <w:p w14:paraId="36B1BCE9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BA8F7E8" w14:textId="77777777" w:rsidR="00174283" w:rsidRPr="00630FDB" w:rsidRDefault="00C407E0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4</w:t>
            </w:r>
          </w:p>
          <w:p w14:paraId="7C3B6122" w14:textId="77777777" w:rsidR="00630FDB" w:rsidRPr="00630FDB" w:rsidRDefault="00630FDB" w:rsidP="00630FDB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630FDB">
              <w:rPr>
                <w:rFonts w:ascii="Nunito Sans" w:hAnsi="Nunito Sans"/>
                <w:b/>
                <w:sz w:val="24"/>
                <w:szCs w:val="24"/>
              </w:rPr>
              <w:t>Exceeding</w:t>
            </w:r>
          </w:p>
        </w:tc>
      </w:tr>
      <w:tr w:rsidR="00174283" w:rsidRPr="001211D9" w14:paraId="09C297A2" w14:textId="77777777" w:rsidTr="001211D9">
        <w:trPr>
          <w:trHeight w:val="869"/>
        </w:trPr>
        <w:tc>
          <w:tcPr>
            <w:tcW w:w="2657" w:type="dxa"/>
            <w:gridSpan w:val="3"/>
            <w:shd w:val="clear" w:color="auto" w:fill="B8CCE4" w:themeFill="accent1" w:themeFillTint="66"/>
            <w:vAlign w:val="center"/>
          </w:tcPr>
          <w:p w14:paraId="61C8AB96" w14:textId="77777777" w:rsidR="00174283" w:rsidRPr="00171F65" w:rsidRDefault="00C407E0" w:rsidP="001211D9">
            <w:pPr>
              <w:pStyle w:val="TableParagraph"/>
              <w:spacing w:before="60"/>
              <w:ind w:left="143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ontent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6A6B96C5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3C83F861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2DDC81E6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7F70142A" w14:textId="77777777" w:rsidR="00174283" w:rsidRPr="001211D9" w:rsidRDefault="00174283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AA73CF8" w14:textId="77777777" w:rsidTr="00171F65">
        <w:trPr>
          <w:trHeight w:val="1143"/>
        </w:trPr>
        <w:tc>
          <w:tcPr>
            <w:tcW w:w="3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3FC572" w14:textId="77777777" w:rsidR="00171F65" w:rsidRPr="00171F65" w:rsidRDefault="00171F65" w:rsidP="001211D9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urricular Competencies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86649A" w14:textId="77777777" w:rsidR="00171F65" w:rsidRPr="00171F65" w:rsidRDefault="00171F65" w:rsidP="001211D9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34CE5F02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6C1F9B54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396C9EC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ACD2580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4B244CE8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0DD1963E" w14:textId="77777777" w:rsidTr="00171F65">
        <w:trPr>
          <w:trHeight w:val="987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0CDAC406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F9ECA0F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49BA7DE9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27D3308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681B7625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0906B25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3F6B2E07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57F8BDF" w14:textId="77777777" w:rsidTr="00171F65">
        <w:trPr>
          <w:trHeight w:val="917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C7D8358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36249100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33DB7229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4B75B7A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93CFCDD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03BD5DD7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2C5B363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171F65" w:rsidRPr="001211D9" w14:paraId="4B937B96" w14:textId="77777777" w:rsidTr="00171F65">
        <w:trPr>
          <w:trHeight w:val="1084"/>
        </w:trPr>
        <w:tc>
          <w:tcPr>
            <w:tcW w:w="392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4925B89C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BE5F1" w:themeFill="accent1" w:themeFillTint="33"/>
            <w:textDirection w:val="btLr"/>
          </w:tcPr>
          <w:p w14:paraId="47282744" w14:textId="77777777" w:rsidR="00171F65" w:rsidRPr="001211D9" w:rsidRDefault="00171F65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DBE5F1" w:themeFill="accent1" w:themeFillTint="33"/>
          </w:tcPr>
          <w:p w14:paraId="6A773970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AE36071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FF7B852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D6729EF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9C0914F" w14:textId="77777777" w:rsidR="00171F65" w:rsidRPr="001211D9" w:rsidRDefault="00171F65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</w:tbl>
    <w:p w14:paraId="18CF774F" w14:textId="77777777" w:rsidR="00650F63" w:rsidRPr="00296C87" w:rsidRDefault="00650F63" w:rsidP="00C01FBB">
      <w:bookmarkStart w:id="0" w:name="_GoBack"/>
      <w:bookmarkEnd w:id="0"/>
    </w:p>
    <w:sectPr w:rsidR="00650F63" w:rsidRPr="00296C87" w:rsidSect="00C01FBB">
      <w:pgSz w:w="14400" w:h="10800" w:orient="landscape"/>
      <w:pgMar w:top="0" w:right="10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F4F01"/>
    <w:rsid w:val="001211D9"/>
    <w:rsid w:val="0017081F"/>
    <w:rsid w:val="00171F65"/>
    <w:rsid w:val="00174283"/>
    <w:rsid w:val="001971AA"/>
    <w:rsid w:val="001E2008"/>
    <w:rsid w:val="00296C87"/>
    <w:rsid w:val="004E1548"/>
    <w:rsid w:val="0059662D"/>
    <w:rsid w:val="00630FDB"/>
    <w:rsid w:val="00650F63"/>
    <w:rsid w:val="007425F5"/>
    <w:rsid w:val="00803CC5"/>
    <w:rsid w:val="00820D14"/>
    <w:rsid w:val="00863F8E"/>
    <w:rsid w:val="00872E44"/>
    <w:rsid w:val="008A5FF1"/>
    <w:rsid w:val="008C65BB"/>
    <w:rsid w:val="008F20A5"/>
    <w:rsid w:val="009652D1"/>
    <w:rsid w:val="009C3A58"/>
    <w:rsid w:val="009D60D8"/>
    <w:rsid w:val="00B072C2"/>
    <w:rsid w:val="00C01FBB"/>
    <w:rsid w:val="00C153C8"/>
    <w:rsid w:val="00C15B7E"/>
    <w:rsid w:val="00C407E0"/>
    <w:rsid w:val="00CA240B"/>
    <w:rsid w:val="00CD2B3E"/>
    <w:rsid w:val="00D4168D"/>
    <w:rsid w:val="00D84F2B"/>
    <w:rsid w:val="00E11514"/>
    <w:rsid w:val="00E70476"/>
    <w:rsid w:val="00F06BE8"/>
    <w:rsid w:val="00F7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F58CB-C555-3E45-8A59-C1172CA9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Elizabeth Woods</cp:lastModifiedBy>
  <cp:revision>3</cp:revision>
  <cp:lastPrinted>2018-08-26T01:46:00Z</cp:lastPrinted>
  <dcterms:created xsi:type="dcterms:W3CDTF">2018-11-01T15:44:00Z</dcterms:created>
  <dcterms:modified xsi:type="dcterms:W3CDTF">2018-11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